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80CBC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C17D65"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SIGNATURE PAGE</w:t>
      </w:r>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C17D65">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C17D65">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C17D65">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C17D65">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C17D65">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C17D65">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C17D65">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C17D65">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C17D65">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C17D65">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C17D65">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C17D65">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C17D65">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C17D65">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C17D65">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C17D65">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C17D65">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C17D65">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C17D65">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C17D65">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C17D65">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C17D65">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C17D65">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C17D65">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C17D65">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C17D65">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C17D65">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C17D65">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C17D65">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C17D65">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C17D65">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C17D65">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C17D65">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C17D65">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C17D65">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C17D65">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C17D65">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C17D65">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C17D65">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C17D65">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C17D65">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fldSimple w:instr=" STYLEREF 1 \s ">
        <w:r w:rsidR="007F5736">
          <w:rPr>
            <w:noProof/>
          </w:rPr>
          <w:t>1</w:t>
        </w:r>
      </w:fldSimple>
      <w:r w:rsidR="007F5736">
        <w:noBreakHyphen/>
      </w:r>
      <w:fldSimple w:instr=" SEQ Table \* ARABIC \s 1 ">
        <w:r w:rsidR="007F5736">
          <w:rPr>
            <w:noProof/>
          </w:rPr>
          <w:t>1</w:t>
        </w:r>
      </w:fldSimple>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4FCC1DF"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00CC5221">
        <w:rPr>
          <w:rFonts w:ascii="Times New Roman" w:hAnsi="Times New Roman" w:cs="Times New Roman"/>
        </w:rPr>
        <w:t>.  The system of DDL</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29C7460" w:rsidR="006C574E" w:rsidRDefault="004C42D0" w:rsidP="006C574E">
      <w:pPr>
        <w:keepNext/>
        <w:spacing w:line="276" w:lineRule="auto"/>
        <w:jc w:val="center"/>
      </w:pPr>
      <w:r>
        <w:rPr>
          <w:noProof/>
        </w:rPr>
        <w:drawing>
          <wp:inline distT="0" distB="0" distL="0" distR="0" wp14:anchorId="67294E6E" wp14:editId="1DEF3164">
            <wp:extent cx="5222775" cy="14837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5305766" cy="1507320"/>
                    </a:xfrm>
                    <a:prstGeom prst="rect">
                      <a:avLst/>
                    </a:prstGeom>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fldSimple w:instr=" STYLEREF 1 \s ">
        <w:r w:rsidR="007F5736">
          <w:rPr>
            <w:noProof/>
          </w:rPr>
          <w:t>2</w:t>
        </w:r>
      </w:fldSimple>
      <w:r w:rsidR="007F5736">
        <w:noBreakHyphen/>
      </w:r>
      <w:fldSimple w:instr=" SEQ Figure \* ARABIC \s 1 ">
        <w:r w:rsidR="007F5736">
          <w:rPr>
            <w:noProof/>
          </w:rPr>
          <w:t>1</w:t>
        </w:r>
      </w:fldSimple>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693936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r>
        <w:rPr>
          <w:shd w:val="clear" w:color="auto" w:fill="FFFFFF"/>
        </w:rPr>
        <w:t>AngularJS</w:t>
      </w:r>
      <w:bookmarkEnd w:id="22"/>
    </w:p>
    <w:p w14:paraId="381EA746" w14:textId="0B03F2C3" w:rsidR="005B7CCC" w:rsidRDefault="005B7CCC" w:rsidP="005B7CCC">
      <w:pPr>
        <w:pStyle w:val="Heading3"/>
      </w:pPr>
      <w:bookmarkStart w:id="23" w:name="_Toc436939371"/>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2</w:t>
        </w:r>
      </w:fldSimple>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3</w:t>
        </w:r>
      </w:fldSimple>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fldSimple w:instr=" STYLEREF 1 \s ">
        <w:r w:rsidR="007F5736">
          <w:rPr>
            <w:noProof/>
          </w:rPr>
          <w:t>3</w:t>
        </w:r>
      </w:fldSimple>
      <w:r w:rsidR="007F5736">
        <w:noBreakHyphen/>
      </w:r>
      <w:fldSimple w:instr=" SEQ Figure \* ARABIC \s 1 ">
        <w:r w:rsidR="007F5736">
          <w:rPr>
            <w:noProof/>
          </w:rPr>
          <w:t>1</w:t>
        </w:r>
      </w:fldSimple>
      <w:r w:rsidRPr="006C574E">
        <w:t xml:space="preserve">: </w:t>
      </w:r>
      <w:r w:rsidRPr="006C574E">
        <w:rPr>
          <w:b w:val="0"/>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6939375"/>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6939376"/>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36939377"/>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36939378"/>
      <w:r w:rsidRPr="0019020F">
        <w:t>Guest/ Registered Group Function</w:t>
      </w:r>
      <w:bookmarkEnd w:id="32"/>
    </w:p>
    <w:p w14:paraId="571F345E" w14:textId="6E63F801" w:rsidR="00BA2FF6" w:rsidRDefault="00BA2FF6" w:rsidP="00BA2FF6">
      <w:pPr>
        <w:pStyle w:val="Heading4"/>
      </w:pPr>
      <w:r w:rsidRPr="00BA2FF6">
        <w:t>Common Module</w:t>
      </w:r>
    </w:p>
    <w:p w14:paraId="02259CFA" w14:textId="77777777" w:rsidR="00046DD2" w:rsidRDefault="00BA2FF6" w:rsidP="00046DD2">
      <w:pPr>
        <w:keepNext/>
      </w:pPr>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3FF338A8" w14:textId="04B32C0E" w:rsidR="00046DD2" w:rsidRDefault="00046DD2" w:rsidP="001E7BF1">
      <w:pPr>
        <w:pStyle w:val="Caption"/>
        <w:jc w:val="center"/>
        <w:rPr>
          <w:b w:val="0"/>
        </w:rPr>
      </w:pPr>
      <w:r>
        <w:t xml:space="preserve">Figure </w:t>
      </w:r>
      <w:fldSimple w:instr=" STYLEREF 1 \s ">
        <w:r w:rsidR="007F5736">
          <w:rPr>
            <w:noProof/>
          </w:rPr>
          <w:t>5</w:t>
        </w:r>
      </w:fldSimple>
      <w:r w:rsidR="007F5736">
        <w:noBreakHyphen/>
      </w:r>
      <w:fldSimple w:instr=" SEQ Figure \* ARABIC \s 1 ">
        <w:r w:rsidR="007F5736">
          <w:rPr>
            <w:noProof/>
          </w:rPr>
          <w:t>1</w:t>
        </w:r>
      </w:fldSimple>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lastRenderedPageBreak/>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how all existing project stored on DDL</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386AC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3668297E" w14:textId="219FA615" w:rsidR="00386AC4" w:rsidRPr="001E7BF1" w:rsidRDefault="00386AC4" w:rsidP="001E7BF1">
      <w:pPr>
        <w:pStyle w:val="Caption"/>
        <w:ind w:left="0"/>
        <w:jc w:val="center"/>
        <w:rPr>
          <w:b w:val="0"/>
        </w:rPr>
      </w:pPr>
      <w:r>
        <w:t xml:space="preserve">Table </w:t>
      </w:r>
      <w:fldSimple w:instr=" STYLEREF 1 \s ">
        <w:r w:rsidR="007F5736">
          <w:rPr>
            <w:noProof/>
          </w:rPr>
          <w:t>5</w:t>
        </w:r>
      </w:fldSimple>
      <w:r w:rsidR="007F5736">
        <w:noBreakHyphen/>
      </w:r>
      <w:fldSimple w:instr=" SEQ Table \* ARABIC \s 1 ">
        <w:r w:rsidR="007F5736">
          <w:rPr>
            <w:noProof/>
          </w:rPr>
          <w:t>1</w:t>
        </w:r>
      </w:fldSimple>
      <w:r>
        <w:t xml:space="preserve">: </w:t>
      </w:r>
      <w:r w:rsidRPr="000E33D7">
        <w:rPr>
          <w:b w:val="0"/>
        </w:rPr>
        <w:t>Common Module UC</w:t>
      </w:r>
    </w:p>
    <w:p w14:paraId="3F08511F" w14:textId="1ACACBB0" w:rsidR="002B3DF2" w:rsidRDefault="002B3DF2" w:rsidP="002B3DF2">
      <w:pPr>
        <w:pStyle w:val="Heading4"/>
      </w:pPr>
      <w:r w:rsidRPr="002B3DF2">
        <w:t>View Project Module</w:t>
      </w:r>
    </w:p>
    <w:p w14:paraId="4E8E51E9" w14:textId="77777777" w:rsidR="00935357" w:rsidRDefault="001C532C" w:rsidP="00935357">
      <w:pPr>
        <w:keepNext/>
      </w:pPr>
      <w:r>
        <w:rPr>
          <w:noProof/>
        </w:rPr>
        <w:drawing>
          <wp:inline distT="0" distB="0" distL="0" distR="0" wp14:anchorId="7DA129A0" wp14:editId="1018405D">
            <wp:extent cx="5276215" cy="3622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622675"/>
                    </a:xfrm>
                    <a:prstGeom prst="rect">
                      <a:avLst/>
                    </a:prstGeom>
                  </pic:spPr>
                </pic:pic>
              </a:graphicData>
            </a:graphic>
          </wp:inline>
        </w:drawing>
      </w:r>
    </w:p>
    <w:p w14:paraId="2235F66A" w14:textId="323BC90E" w:rsidR="000E33D7" w:rsidRDefault="00935357"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2</w:t>
        </w:r>
      </w:fldSimple>
      <w:r>
        <w:t xml:space="preserve">: </w:t>
      </w:r>
      <w:r w:rsidRPr="000E33D7">
        <w:rPr>
          <w:b w:val="0"/>
        </w:rPr>
        <w:t>View Project Module</w:t>
      </w:r>
    </w:p>
    <w:p w14:paraId="7BF612B2" w14:textId="77777777" w:rsidR="002B3DF2" w:rsidRDefault="002B3DF2" w:rsidP="002B3DF2"/>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B3DF2" w:rsidRPr="00451550" w14:paraId="32645E5D"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60E07B2" w14:textId="77777777" w:rsidR="002B3DF2" w:rsidRPr="00C3132F" w:rsidRDefault="002B3DF2"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434A12B4" w14:textId="77777777" w:rsidR="002B3DF2" w:rsidRPr="00C3132F"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BBC5178" w14:textId="77777777" w:rsidR="002B3DF2" w:rsidRPr="00C3132F"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28E2669" w14:textId="77777777" w:rsidR="002B3DF2" w:rsidRPr="00C3132F"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B3DF2" w:rsidRPr="00451550" w14:paraId="790BFB5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617AD0A4" w14:textId="2665D784" w:rsidR="005D2684" w:rsidRPr="002E1BD6" w:rsidRDefault="005D2684" w:rsidP="001C532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 xml:space="preserve">View </w:t>
            </w:r>
            <w:r w:rsidR="001C532C">
              <w:rPr>
                <w:rFonts w:ascii="Times New Roman" w:eastAsia="Times New Roman" w:hAnsi="Times New Roman" w:cs="Times New Roman"/>
                <w:color w:val="000000"/>
              </w:rPr>
              <w:t>project</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FC04B6A" w14:textId="772EC3ED" w:rsidR="005D2684" w:rsidRPr="002E1BD6" w:rsidRDefault="005D2684" w:rsidP="0093535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t>V</w:t>
            </w:r>
            <w:r w:rsidR="001C532C">
              <w:rPr>
                <w:rFonts w:ascii="Times New Roman" w:eastAsia="Times New Roman" w:hAnsi="Times New Roman" w:cs="Times New Roman"/>
                <w:color w:val="000000"/>
              </w:rPr>
              <w:t xml:space="preserve">iew all information of </w:t>
            </w:r>
            <w:r w:rsidRPr="002E1BD6">
              <w:rPr>
                <w:rFonts w:ascii="Times New Roman" w:eastAsia="Times New Roman" w:hAnsi="Times New Roman" w:cs="Times New Roman"/>
                <w:color w:val="000000"/>
              </w:rPr>
              <w:t>the project</w:t>
            </w:r>
          </w:p>
        </w:tc>
      </w:tr>
    </w:tbl>
    <w:p w14:paraId="317FB8EB" w14:textId="10680D34" w:rsidR="00935357" w:rsidRDefault="0093535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2</w:t>
        </w:r>
      </w:fldSimple>
      <w:r>
        <w:t xml:space="preserve">: </w:t>
      </w:r>
      <w:r w:rsidRPr="000E33D7">
        <w:rPr>
          <w:b w:val="0"/>
        </w:rPr>
        <w:t>View Project Module</w:t>
      </w:r>
      <w:r>
        <w:rPr>
          <w:b w:val="0"/>
        </w:rPr>
        <w:t xml:space="preserve"> UC</w:t>
      </w:r>
    </w:p>
    <w:p w14:paraId="706DD6D2" w14:textId="242D2DE1" w:rsidR="00040BED" w:rsidRPr="00040BED" w:rsidRDefault="003F6A9A" w:rsidP="00040BED">
      <w:pPr>
        <w:pStyle w:val="Heading3"/>
      </w:pPr>
      <w:bookmarkStart w:id="33" w:name="_Toc436939379"/>
      <w:r w:rsidRPr="003F6A9A">
        <w:t>Guest Group Function</w:t>
      </w:r>
      <w:bookmarkEnd w:id="33"/>
    </w:p>
    <w:p w14:paraId="0C572EF1" w14:textId="77777777" w:rsidR="00C3132F" w:rsidRDefault="00040BED" w:rsidP="00935357">
      <w:pPr>
        <w:pStyle w:val="Heading4"/>
      </w:pPr>
      <w:r w:rsidRPr="00040BED">
        <w:t>C</w:t>
      </w:r>
      <w:r w:rsidR="00C3132F">
        <w:t>ommon Module</w:t>
      </w:r>
    </w:p>
    <w:p w14:paraId="11793138" w14:textId="07B081B6" w:rsidR="00935357" w:rsidRDefault="007A3D67" w:rsidP="00C3132F">
      <w:pPr>
        <w:pStyle w:val="Heading4"/>
        <w:numPr>
          <w:ilvl w:val="0"/>
          <w:numId w:val="0"/>
        </w:numPr>
        <w:jc w:val="center"/>
      </w:pPr>
      <w:r>
        <w:rPr>
          <w:noProof/>
        </w:rPr>
        <w:drawing>
          <wp:inline distT="0" distB="0" distL="0" distR="0" wp14:anchorId="160D0D9A" wp14:editId="7BCA17BA">
            <wp:extent cx="4615132" cy="311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25" cy="3122295"/>
                    </a:xfrm>
                    <a:prstGeom prst="rect">
                      <a:avLst/>
                    </a:prstGeom>
                    <a:noFill/>
                    <a:ln>
                      <a:noFill/>
                    </a:ln>
                  </pic:spPr>
                </pic:pic>
              </a:graphicData>
            </a:graphic>
          </wp:inline>
        </w:drawing>
      </w:r>
    </w:p>
    <w:p w14:paraId="7CD18B58" w14:textId="4322D178" w:rsidR="00F61C11" w:rsidRDefault="00935357"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3</w:t>
        </w:r>
      </w:fldSimple>
      <w:r>
        <w:t xml:space="preserve">: </w:t>
      </w:r>
      <w:r w:rsidRPr="00F61C11">
        <w:rPr>
          <w:b w:val="0"/>
        </w:rPr>
        <w:t>Guest’s Common Module</w:t>
      </w:r>
    </w:p>
    <w:p w14:paraId="70C5AFA1" w14:textId="77777777" w:rsidR="007A3D67" w:rsidRPr="007A3D67" w:rsidRDefault="007A3D67"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25A9131F" w:rsidR="00935357" w:rsidRDefault="0093535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3</w:t>
        </w:r>
      </w:fldSimple>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36939380"/>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77777777" w:rsidR="00935357" w:rsidRDefault="00AC113C" w:rsidP="00C3132F">
      <w:pPr>
        <w:keepNext/>
        <w:jc w:val="center"/>
      </w:pPr>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15D9B4F1" w14:textId="3EB7B2F6" w:rsidR="00AC113C" w:rsidRDefault="00935357"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4</w:t>
        </w:r>
      </w:fldSimple>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0F1BF5F7"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sidR="00C3132F">
              <w:rPr>
                <w:rFonts w:ascii="Times New Roman" w:hAnsi="Times New Roman" w:cs="Times New Roman"/>
              </w:rPr>
              <w:t>is function allows user to remind</w:t>
            </w:r>
            <w:r w:rsidRPr="001C3B34">
              <w:rPr>
                <w:rFonts w:ascii="Times New Roman" w:hAnsi="Times New Roman" w:cs="Times New Roman"/>
              </w:rPr>
              <w:t xml:space="preserve"> a project</w:t>
            </w:r>
          </w:p>
        </w:tc>
      </w:tr>
      <w:tr w:rsidR="008869F0" w:rsidRPr="00AC113C" w14:paraId="00702FF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04DC9AEE" w14:textId="6776386B" w:rsidR="00AC113C" w:rsidRPr="00C3132F" w:rsidRDefault="00935357" w:rsidP="00C3132F">
      <w:pPr>
        <w:pStyle w:val="Caption"/>
        <w:rPr>
          <w:b w:val="0"/>
        </w:rPr>
      </w:pPr>
      <w:r>
        <w:t xml:space="preserve">Table </w:t>
      </w:r>
      <w:fldSimple w:instr=" STYLEREF 1 \s ">
        <w:r w:rsidR="007F5736">
          <w:rPr>
            <w:noProof/>
          </w:rPr>
          <w:t>5</w:t>
        </w:r>
      </w:fldSimple>
      <w:r w:rsidR="007F5736">
        <w:noBreakHyphen/>
      </w:r>
      <w:fldSimple w:instr=" SEQ Table \* ARABIC \s 1 ">
        <w:r w:rsidR="007F5736">
          <w:rPr>
            <w:noProof/>
          </w:rPr>
          <w:t>4</w:t>
        </w:r>
      </w:fldSimple>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t>View Personal page</w:t>
      </w:r>
    </w:p>
    <w:p w14:paraId="615A4AF8" w14:textId="77777777" w:rsidR="00464568" w:rsidRDefault="00A948B1" w:rsidP="00C3132F">
      <w:pPr>
        <w:pStyle w:val="Caption"/>
        <w:ind w:left="0"/>
        <w:jc w:val="center"/>
      </w:pPr>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679032D4" w14:textId="007E4E72" w:rsidR="00464568" w:rsidRPr="00A948B1" w:rsidRDefault="00464568" w:rsidP="00C3132F">
      <w:pPr>
        <w:pStyle w:val="Caption"/>
        <w:ind w:firstLine="720"/>
        <w:jc w:val="left"/>
      </w:pPr>
      <w:r>
        <w:t xml:space="preserve">Figure </w:t>
      </w:r>
      <w:fldSimple w:instr=" STYLEREF 1 \s ">
        <w:r w:rsidR="007F5736">
          <w:rPr>
            <w:noProof/>
          </w:rPr>
          <w:t>5</w:t>
        </w:r>
      </w:fldSimple>
      <w:r w:rsidR="007F5736">
        <w:noBreakHyphen/>
      </w:r>
      <w:fldSimple w:instr=" SEQ Figure \* ARABIC \s 1 ">
        <w:r w:rsidR="007F5736">
          <w:rPr>
            <w:noProof/>
          </w:rPr>
          <w:t>5</w:t>
        </w:r>
      </w:fldSimple>
      <w:r>
        <w:t>:</w:t>
      </w:r>
      <w:r w:rsidRPr="00464568">
        <w:rPr>
          <w:b w:val="0"/>
        </w:rPr>
        <w:t xml:space="preserve"> View Personal P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007915D1" w:rsidR="00A948B1" w:rsidRPr="00A948B1" w:rsidRDefault="00464568"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5</w:t>
        </w:r>
      </w:fldSimple>
      <w:r>
        <w:t xml:space="preserve">: </w:t>
      </w:r>
      <w:r w:rsidRPr="00464568">
        <w:rPr>
          <w:b w:val="0"/>
        </w:rPr>
        <w:t>View Personal Page</w:t>
      </w:r>
      <w:r>
        <w:rPr>
          <w:b w:val="0"/>
        </w:rPr>
        <w:t xml:space="preserve"> UC</w:t>
      </w:r>
    </w:p>
    <w:p w14:paraId="4C3D81ED" w14:textId="1BC3DA3A" w:rsidR="007D6FCD" w:rsidRDefault="007D6FCD" w:rsidP="007D6FCD">
      <w:pPr>
        <w:pStyle w:val="Heading4"/>
      </w:pPr>
      <w:r w:rsidRPr="007D6FCD">
        <w:t>Message</w:t>
      </w:r>
      <w:r w:rsidR="00153CD6">
        <w:t xml:space="preserve"> Module</w:t>
      </w:r>
    </w:p>
    <w:p w14:paraId="527548AF" w14:textId="77777777" w:rsidR="0003640A" w:rsidRDefault="007D6FCD" w:rsidP="0003640A">
      <w:pPr>
        <w:keepNext/>
      </w:pPr>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13E7C339" w:rsidR="007D6FCD" w:rsidRDefault="0003640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6</w:t>
        </w:r>
      </w:fldSimple>
      <w:r>
        <w:t xml:space="preserve">: </w:t>
      </w:r>
      <w:r w:rsidRPr="00464568">
        <w:rPr>
          <w:b w:val="0"/>
        </w:rPr>
        <w:t>View Personal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D6FCD"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8052280" w:rsidR="007D6FCD" w:rsidRPr="00EE25D7" w:rsidRDefault="00EE25D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6</w:t>
        </w:r>
      </w:fldSimple>
      <w:r>
        <w:t>:</w:t>
      </w:r>
      <w:r w:rsidRPr="00EE25D7">
        <w:rPr>
          <w:b w:val="0"/>
        </w:rPr>
        <w:t xml:space="preserve"> </w:t>
      </w:r>
      <w:r w:rsidRPr="00464568">
        <w:rPr>
          <w:b w:val="0"/>
        </w:rPr>
        <w:t>View Personal Page</w:t>
      </w:r>
      <w:r>
        <w:rPr>
          <w:b w:val="0"/>
        </w:rPr>
        <w:t xml:space="preserve"> UC</w:t>
      </w:r>
    </w:p>
    <w:p w14:paraId="53007F2F" w14:textId="6201CE4E" w:rsidR="00293504" w:rsidRDefault="00293504" w:rsidP="00293504">
      <w:pPr>
        <w:pStyle w:val="Heading4"/>
      </w:pPr>
      <w:r w:rsidRPr="00293504">
        <w:t>Comment</w:t>
      </w:r>
      <w:r w:rsidR="00C659E8">
        <w:t xml:space="preserve"> Module</w:t>
      </w:r>
    </w:p>
    <w:p w14:paraId="3421EB6A" w14:textId="77777777" w:rsidR="00C659E8" w:rsidRDefault="00293504" w:rsidP="00C3132F">
      <w:pPr>
        <w:keepNext/>
        <w:jc w:val="center"/>
      </w:pPr>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1F14B167" w14:textId="4E426E0F" w:rsidR="00687465" w:rsidRPr="00C3132F" w:rsidRDefault="00C659E8" w:rsidP="00C3132F">
      <w:pPr>
        <w:pStyle w:val="Caption"/>
        <w:ind w:left="0"/>
        <w:jc w:val="center"/>
        <w:rPr>
          <w:b w:val="0"/>
        </w:rPr>
      </w:pPr>
      <w:r>
        <w:t xml:space="preserve">Figure </w:t>
      </w:r>
      <w:fldSimple w:instr=" STYLEREF 1 \s ">
        <w:r w:rsidR="007F5736">
          <w:rPr>
            <w:noProof/>
          </w:rPr>
          <w:t>5</w:t>
        </w:r>
      </w:fldSimple>
      <w:r w:rsidR="007F5736">
        <w:noBreakHyphen/>
      </w:r>
      <w:fldSimple w:instr=" SEQ Figure \* ARABIC \s 1 ">
        <w:r w:rsidR="007F5736">
          <w:rPr>
            <w:noProof/>
          </w:rPr>
          <w:t>7</w:t>
        </w:r>
      </w:fldSimple>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3D75A6A9" w:rsidR="00293504" w:rsidRPr="00293504" w:rsidRDefault="00687465"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7</w:t>
        </w:r>
      </w:fldSimple>
      <w:r>
        <w:t xml:space="preserve">: </w:t>
      </w:r>
      <w:r w:rsidRPr="00687465">
        <w:rPr>
          <w:b w:val="0"/>
        </w:rPr>
        <w:t>Comment Module</w:t>
      </w:r>
    </w:p>
    <w:p w14:paraId="68B69F7B" w14:textId="492CE03C" w:rsidR="00326974" w:rsidRDefault="00326974" w:rsidP="00326974">
      <w:pPr>
        <w:pStyle w:val="Heading4"/>
      </w:pPr>
      <w:r w:rsidRPr="00326974">
        <w:t>Manage Project</w:t>
      </w:r>
    </w:p>
    <w:p w14:paraId="13F0C2DD" w14:textId="77777777" w:rsidR="00187646" w:rsidRDefault="00326974" w:rsidP="00C3132F">
      <w:pPr>
        <w:keepNext/>
        <w:jc w:val="center"/>
      </w:pPr>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14B98EB0" w14:textId="46C7501D" w:rsidR="00326974" w:rsidRDefault="00187646"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8</w:t>
        </w:r>
      </w:fldSimple>
      <w:r>
        <w:t xml:space="preserve">: </w:t>
      </w:r>
      <w:r w:rsidRPr="00187646">
        <w:rPr>
          <w:b w:val="0"/>
        </w:rPr>
        <w:t>Manage projec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26974" w:rsidRPr="00451550" w14:paraId="23D159C9"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BB260D5" w14:textId="77777777" w:rsidR="00326974" w:rsidRPr="00C3132F" w:rsidRDefault="0032697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5398359" w14:textId="77777777" w:rsidR="00326974" w:rsidRPr="00C3132F"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A70E179" w14:textId="77777777" w:rsidR="00326974" w:rsidRPr="00C3132F"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786A76A" w14:textId="77777777" w:rsidR="00326974" w:rsidRPr="00C3132F"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326974" w:rsidRPr="00451550" w14:paraId="7551903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29121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41BFF175" w:rsidR="00326974" w:rsidRDefault="0029121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8</w:t>
        </w:r>
      </w:fldSimple>
      <w:r>
        <w:t xml:space="preserve">: </w:t>
      </w:r>
      <w:r w:rsidRPr="00187646">
        <w:rPr>
          <w:b w:val="0"/>
        </w:rPr>
        <w:t>Manage project</w:t>
      </w:r>
      <w:r>
        <w:rPr>
          <w:b w:val="0"/>
        </w:rPr>
        <w:t xml:space="preserve"> UC</w:t>
      </w:r>
    </w:p>
    <w:p w14:paraId="0CD838F7" w14:textId="77777777" w:rsidR="00326974" w:rsidRPr="00326974" w:rsidRDefault="00326974" w:rsidP="00326974"/>
    <w:p w14:paraId="7A217A0E" w14:textId="715477A6" w:rsidR="0019020F" w:rsidRDefault="0019020F" w:rsidP="0019020F">
      <w:pPr>
        <w:pStyle w:val="Heading2"/>
      </w:pPr>
      <w:bookmarkStart w:id="35" w:name="_Toc436939381"/>
      <w:r w:rsidRPr="0019020F">
        <w:lastRenderedPageBreak/>
        <w:t>Administrator Group Function</w:t>
      </w:r>
      <w:bookmarkEnd w:id="35"/>
    </w:p>
    <w:p w14:paraId="71795948" w14:textId="25E08EA2" w:rsidR="00F93CF3" w:rsidRDefault="00F93CF3" w:rsidP="00F93CF3">
      <w:pPr>
        <w:pStyle w:val="Heading3"/>
      </w:pPr>
      <w:bookmarkStart w:id="36" w:name="_Toc436939382"/>
      <w:r w:rsidRPr="00F93CF3">
        <w:t>Common Module</w:t>
      </w:r>
      <w:bookmarkEnd w:id="36"/>
    </w:p>
    <w:p w14:paraId="17C9E2FE" w14:textId="77777777" w:rsidR="00421981" w:rsidRDefault="00F93CF3" w:rsidP="00421981">
      <w:pPr>
        <w:keepNext/>
      </w:pPr>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15DE0E6F" w14:textId="77AF45A7" w:rsidR="00F93CF3" w:rsidRDefault="00421981"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9</w:t>
        </w:r>
      </w:fldSimple>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42198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6DB15EE" w:rsidR="00F93CF3" w:rsidRPr="00F93CF3" w:rsidRDefault="00421981"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9</w:t>
        </w:r>
      </w:fldSimple>
      <w:r>
        <w:t xml:space="preserve">: </w:t>
      </w:r>
      <w:r w:rsidRPr="00421981">
        <w:rPr>
          <w:b w:val="0"/>
        </w:rPr>
        <w:t>Common module</w:t>
      </w:r>
      <w:r>
        <w:rPr>
          <w:b w:val="0"/>
        </w:rPr>
        <w:t xml:space="preserve"> UC</w:t>
      </w:r>
    </w:p>
    <w:p w14:paraId="02FDD7CC" w14:textId="0E5C009A" w:rsidR="00F93CF3" w:rsidRDefault="00F93CF3" w:rsidP="00F93CF3">
      <w:pPr>
        <w:pStyle w:val="Heading3"/>
      </w:pPr>
      <w:bookmarkStart w:id="37" w:name="_Toc436939383"/>
      <w:r w:rsidRPr="00F93CF3">
        <w:lastRenderedPageBreak/>
        <w:t>Manage user's account</w:t>
      </w:r>
      <w:bookmarkEnd w:id="37"/>
    </w:p>
    <w:p w14:paraId="30727703" w14:textId="77777777" w:rsidR="00B54DAD" w:rsidRDefault="00F93CF3" w:rsidP="00B54DAD">
      <w:pPr>
        <w:keepNext/>
      </w:pPr>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0C614D13" w14:textId="7E59F9F3" w:rsidR="00F93CF3" w:rsidRDefault="00B54DAD"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0</w:t>
        </w:r>
      </w:fldSimple>
      <w:r>
        <w:t xml:space="preserve">: </w:t>
      </w:r>
      <w:r w:rsidRPr="00B54DAD">
        <w:rPr>
          <w:b w:val="0"/>
          <w:bCs w:val="0"/>
          <w:color w:val="000000" w:themeColor="text1"/>
        </w:rPr>
        <w:t>Manage user's account</w:t>
      </w:r>
    </w:p>
    <w:p w14:paraId="739B61F2"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7212F1D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5AB593B"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98B02E7"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4FB22EC"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1778AC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25F01F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8869F0" w:rsidRPr="00451550" w14:paraId="2DEBB8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B54DA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53E136AA" w:rsidR="00F93CF3" w:rsidRPr="00F93CF3" w:rsidRDefault="00B54DAD"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0</w:t>
        </w:r>
      </w:fldSimple>
      <w:r>
        <w:t xml:space="preserve">: </w:t>
      </w:r>
      <w:r w:rsidRPr="00B54DAD">
        <w:rPr>
          <w:b w:val="0"/>
          <w:bCs w:val="0"/>
          <w:color w:val="000000" w:themeColor="text1"/>
        </w:rPr>
        <w:t>Manage user's account</w:t>
      </w:r>
      <w:r>
        <w:rPr>
          <w:b w:val="0"/>
          <w:bCs w:val="0"/>
          <w:color w:val="000000" w:themeColor="text1"/>
        </w:rPr>
        <w:t xml:space="preserve"> UC</w:t>
      </w:r>
    </w:p>
    <w:p w14:paraId="67DBB57E" w14:textId="77921911" w:rsidR="00F93CF3" w:rsidRDefault="00F93CF3" w:rsidP="00F93CF3">
      <w:pPr>
        <w:pStyle w:val="Heading3"/>
      </w:pPr>
      <w:bookmarkStart w:id="38" w:name="_Toc436939384"/>
      <w:r w:rsidRPr="00F93CF3">
        <w:lastRenderedPageBreak/>
        <w:t>Manage projects</w:t>
      </w:r>
      <w:bookmarkEnd w:id="38"/>
    </w:p>
    <w:p w14:paraId="1D55A8A8" w14:textId="77777777" w:rsidR="00B40C5D" w:rsidRDefault="00F93CF3" w:rsidP="00B40C5D">
      <w:pPr>
        <w:keepNext/>
      </w:pPr>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1C06ADC0" w14:textId="459AA14E" w:rsidR="00F93CF3" w:rsidRDefault="00B40C5D"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1</w:t>
        </w:r>
      </w:fldSimple>
      <w:r>
        <w:t xml:space="preserve">: </w:t>
      </w:r>
      <w:r w:rsidRPr="00B40C5D">
        <w:rPr>
          <w:b w:val="0"/>
          <w:bCs w:val="0"/>
          <w:color w:val="000000" w:themeColor="text1"/>
        </w:rPr>
        <w:t>Manage projects</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lastRenderedPageBreak/>
              <w:t>projec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B40C5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165CBB69" w:rsidR="00F93CF3" w:rsidRPr="00F93CF3" w:rsidRDefault="00B40C5D"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1</w:t>
        </w:r>
      </w:fldSimple>
      <w:r>
        <w:t xml:space="preserve">: </w:t>
      </w:r>
      <w:r w:rsidRPr="00B40C5D">
        <w:rPr>
          <w:b w:val="0"/>
          <w:bCs w:val="0"/>
          <w:color w:val="000000" w:themeColor="text1"/>
        </w:rPr>
        <w:t>Manage projects</w:t>
      </w:r>
      <w:r>
        <w:rPr>
          <w:b w:val="0"/>
          <w:bCs w:val="0"/>
          <w:color w:val="000000" w:themeColor="text1"/>
        </w:rPr>
        <w:t xml:space="preserve"> UC</w:t>
      </w:r>
    </w:p>
    <w:p w14:paraId="2DFC9B3D" w14:textId="74A5491E" w:rsidR="00F93CF3" w:rsidRDefault="00F93CF3" w:rsidP="00F93CF3">
      <w:pPr>
        <w:pStyle w:val="Heading3"/>
      </w:pPr>
      <w:bookmarkStart w:id="39" w:name="_Toc436939385"/>
      <w:r w:rsidRPr="00F93CF3">
        <w:t>Manage backings</w:t>
      </w:r>
      <w:bookmarkEnd w:id="39"/>
    </w:p>
    <w:p w14:paraId="22FB366C" w14:textId="77777777" w:rsidR="00C2413A" w:rsidRDefault="00F56F75" w:rsidP="00C2413A">
      <w:pPr>
        <w:keepNext/>
      </w:pPr>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BF5DB6C" w14:textId="08335924" w:rsidR="00F56F75" w:rsidRDefault="00C2413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2</w:t>
        </w:r>
      </w:fldSimple>
      <w:r>
        <w:t xml:space="preserve">: </w:t>
      </w:r>
      <w:r w:rsidRPr="00C2413A">
        <w:rPr>
          <w:b w:val="0"/>
          <w:bCs w:val="0"/>
          <w:color w:val="000000" w:themeColor="text1"/>
        </w:rPr>
        <w:t>Manage backings</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lastRenderedPageBreak/>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8869F0"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2748F9">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52D75395" w:rsidR="00F56F75" w:rsidRDefault="002748F9"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2</w:t>
        </w:r>
      </w:fldSimple>
      <w:r>
        <w:t xml:space="preserve">: </w:t>
      </w:r>
      <w:r w:rsidRPr="002748F9">
        <w:rPr>
          <w:b w:val="0"/>
          <w:bCs w:val="0"/>
          <w:color w:val="000000" w:themeColor="text1"/>
        </w:rPr>
        <w:t>Manage backings UC</w:t>
      </w:r>
    </w:p>
    <w:p w14:paraId="6EA5E2C6" w14:textId="77777777" w:rsidR="00F56F75" w:rsidRPr="00F56F75" w:rsidRDefault="00F56F75" w:rsidP="00F93CF3"/>
    <w:p w14:paraId="31E6165A" w14:textId="4DEF5065" w:rsidR="00F56F75" w:rsidRDefault="00F56F75" w:rsidP="00F56F75">
      <w:pPr>
        <w:pStyle w:val="Heading3"/>
      </w:pPr>
      <w:bookmarkStart w:id="40" w:name="_Toc436939386"/>
      <w:r w:rsidRPr="00F56F75">
        <w:lastRenderedPageBreak/>
        <w:t>Manage Categories</w:t>
      </w:r>
      <w:bookmarkEnd w:id="40"/>
    </w:p>
    <w:p w14:paraId="7245F603" w14:textId="77777777" w:rsidR="00AD15AA" w:rsidRDefault="00E819A7" w:rsidP="00AD15AA">
      <w:pPr>
        <w:keepNext/>
      </w:pPr>
      <w:r>
        <w:rPr>
          <w:noProof/>
        </w:rPr>
        <w:drawing>
          <wp:inline distT="0" distB="0" distL="0" distR="0" wp14:anchorId="46E582BC" wp14:editId="28F9112A">
            <wp:extent cx="4867954" cy="500132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14:paraId="79E993C3" w14:textId="62D0C6C7" w:rsidR="00F56F75" w:rsidRDefault="00AD15A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3</w:t>
        </w:r>
      </w:fldSimple>
      <w:r>
        <w:t xml:space="preserve">: </w:t>
      </w:r>
      <w:r w:rsidRPr="00AD15AA">
        <w:rPr>
          <w:b w:val="0"/>
          <w:bCs w:val="0"/>
          <w:color w:val="000000" w:themeColor="text1"/>
        </w:rPr>
        <w:t>Manage Categories</w:t>
      </w:r>
    </w:p>
    <w:p w14:paraId="5CCE950C" w14:textId="77777777" w:rsidR="00F56F75" w:rsidRDefault="00F56F75" w:rsidP="00F56F7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3703A73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EA16E79"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217EC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AE63952"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D31B543"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0F1996F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8869F0" w:rsidRPr="00451550" w14:paraId="75BBD805"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AD15AA">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31EF912E" w14:textId="111613B6" w:rsidR="00F56F75" w:rsidRPr="00F56F75" w:rsidRDefault="00AD15AA"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3</w:t>
        </w:r>
      </w:fldSimple>
      <w:r>
        <w:t xml:space="preserve">: </w:t>
      </w:r>
      <w:r w:rsidRPr="00AD15AA">
        <w:rPr>
          <w:b w:val="0"/>
          <w:bCs w:val="0"/>
          <w:color w:val="000000" w:themeColor="text1"/>
        </w:rPr>
        <w:t>Manage Categories</w:t>
      </w:r>
      <w:r>
        <w:rPr>
          <w:b w:val="0"/>
          <w:bCs w:val="0"/>
          <w:color w:val="000000" w:themeColor="text1"/>
        </w:rPr>
        <w:t xml:space="preserve"> UC</w:t>
      </w:r>
    </w:p>
    <w:p w14:paraId="39E93842" w14:textId="41C67B07" w:rsidR="00F56F75" w:rsidRDefault="00F56F75" w:rsidP="00F56F75">
      <w:pPr>
        <w:pStyle w:val="Heading3"/>
      </w:pPr>
      <w:bookmarkStart w:id="41" w:name="_Toc436939387"/>
      <w:r w:rsidRPr="00F56F75">
        <w:t>Manage Sliders</w:t>
      </w:r>
      <w:bookmarkEnd w:id="41"/>
    </w:p>
    <w:p w14:paraId="6AA267DF" w14:textId="5430EBF6" w:rsidR="00DA070F" w:rsidRDefault="00180534" w:rsidP="00DA070F">
      <w:pPr>
        <w:keepNext/>
      </w:pPr>
      <w:r>
        <w:rPr>
          <w:noProof/>
        </w:rPr>
        <w:drawing>
          <wp:inline distT="0" distB="0" distL="0" distR="0" wp14:anchorId="73D91082" wp14:editId="695B4AC1">
            <wp:extent cx="5274945" cy="56559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66F520D8" w14:textId="198793E5" w:rsidR="00F56F75" w:rsidRDefault="00DA070F"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4</w:t>
        </w:r>
      </w:fldSimple>
      <w:r>
        <w:t xml:space="preserve">: </w:t>
      </w:r>
      <w:r w:rsidRPr="00DA070F">
        <w:rPr>
          <w:b w:val="0"/>
          <w:bCs w:val="0"/>
          <w:color w:val="000000" w:themeColor="text1"/>
        </w:rPr>
        <w:t>Manage Sliders</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4FC99EE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B47C07A"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5AAFCAB5"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500590C"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964EC4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2B26A17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8869F0" w:rsidRPr="00451550" w14:paraId="4DDE4F5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32589677"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B28B6DB" w14:textId="4734FA42"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3FBB039" w14:textId="5585902C" w:rsidR="008869F0" w:rsidRPr="00A07EB9"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B9118FE" w14:textId="5D341BC5"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DA070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15C6DBF3" w:rsidR="00F56F75" w:rsidRPr="00F56F75" w:rsidRDefault="00DA070F"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4</w:t>
        </w:r>
      </w:fldSimple>
      <w:r>
        <w:t xml:space="preserve">: </w:t>
      </w:r>
      <w:r w:rsidRPr="00DA070F">
        <w:rPr>
          <w:b w:val="0"/>
          <w:bCs w:val="0"/>
          <w:color w:val="000000" w:themeColor="text1"/>
        </w:rPr>
        <w:t>Manage Sliders</w:t>
      </w:r>
      <w:r>
        <w:rPr>
          <w:b w:val="0"/>
          <w:bCs w:val="0"/>
          <w:color w:val="000000" w:themeColor="text1"/>
        </w:rPr>
        <w:t xml:space="preserve"> UC</w:t>
      </w:r>
    </w:p>
    <w:p w14:paraId="67841430" w14:textId="233968C8" w:rsidR="00393661" w:rsidRDefault="00393661" w:rsidP="00393661">
      <w:pPr>
        <w:pStyle w:val="Heading3"/>
      </w:pPr>
      <w:bookmarkStart w:id="42" w:name="_Toc436939388"/>
      <w:r w:rsidRPr="00393661">
        <w:lastRenderedPageBreak/>
        <w:t>Manage Message</w:t>
      </w:r>
      <w:bookmarkEnd w:id="42"/>
    </w:p>
    <w:p w14:paraId="33F17715" w14:textId="77777777" w:rsidR="00263F12" w:rsidRDefault="00393661" w:rsidP="00263F12">
      <w:pPr>
        <w:keepNext/>
      </w:pPr>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30C51822" w14:textId="04D0D094" w:rsidR="00393661" w:rsidRDefault="00263F12"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5</w:t>
        </w:r>
      </w:fldSimple>
      <w:r>
        <w:t>:</w:t>
      </w:r>
      <w:r w:rsidRPr="00263F12">
        <w:rPr>
          <w:color w:val="000000" w:themeColor="text1"/>
        </w:rPr>
        <w:t xml:space="preserve"> </w:t>
      </w:r>
      <w:r w:rsidRPr="00263F12">
        <w:rPr>
          <w:b w:val="0"/>
          <w:bCs w:val="0"/>
          <w:color w:val="000000" w:themeColor="text1"/>
        </w:rPr>
        <w:t>Manage Mess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3FC87866"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64511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68805A0"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4B4C80EC"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FAC79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302E06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a message</w:t>
            </w:r>
          </w:p>
        </w:tc>
      </w:tr>
      <w:tr w:rsidR="008869F0" w:rsidRPr="00451550" w14:paraId="4698F77B"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4455BFB9" w:rsidR="00393661" w:rsidRPr="00393661" w:rsidRDefault="00263F12"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5</w:t>
        </w:r>
      </w:fldSimple>
      <w:r>
        <w:t xml:space="preserve">: </w:t>
      </w:r>
      <w:r w:rsidRPr="00263F12">
        <w:rPr>
          <w:b w:val="0"/>
          <w:bCs w:val="0"/>
          <w:color w:val="000000" w:themeColor="text1"/>
        </w:rPr>
        <w:t>Manage Message</w:t>
      </w:r>
      <w:r>
        <w:rPr>
          <w:b w:val="0"/>
          <w:bCs w:val="0"/>
          <w:color w:val="000000" w:themeColor="text1"/>
        </w:rPr>
        <w:t xml:space="preserve"> UC</w:t>
      </w:r>
    </w:p>
    <w:p w14:paraId="1FDEAF75" w14:textId="73F3E293" w:rsidR="00393661" w:rsidRDefault="00393661" w:rsidP="00393661">
      <w:pPr>
        <w:pStyle w:val="Heading3"/>
      </w:pPr>
      <w:bookmarkStart w:id="43" w:name="_Toc436939389"/>
      <w:r w:rsidRPr="00393661">
        <w:t>Manage Report</w:t>
      </w:r>
      <w:bookmarkEnd w:id="43"/>
    </w:p>
    <w:p w14:paraId="0E411049" w14:textId="77777777" w:rsidR="007F5736" w:rsidRDefault="00393661" w:rsidP="007F5736">
      <w:pPr>
        <w:keepNext/>
      </w:pPr>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37EEE74F" w14:textId="002DC107" w:rsidR="00393661" w:rsidRDefault="007F5736" w:rsidP="00C3132F">
      <w:pPr>
        <w:pStyle w:val="Caption"/>
        <w:ind w:left="0"/>
        <w:jc w:val="center"/>
      </w:pPr>
      <w:r>
        <w:t xml:space="preserve">Figure </w:t>
      </w:r>
      <w:fldSimple w:instr=" STYLEREF 1 \s ">
        <w:r>
          <w:rPr>
            <w:noProof/>
          </w:rPr>
          <w:t>5</w:t>
        </w:r>
      </w:fldSimple>
      <w:r>
        <w:noBreakHyphen/>
      </w:r>
      <w:fldSimple w:instr=" SEQ Figure \* ARABIC \s 1 ">
        <w:r>
          <w:rPr>
            <w:noProof/>
          </w:rPr>
          <w:t>16</w:t>
        </w:r>
      </w:fldSimple>
      <w:r>
        <w:t xml:space="preserve">: </w:t>
      </w:r>
      <w:r w:rsidRPr="007F5736">
        <w:rPr>
          <w:b w:val="0"/>
          <w:bCs w:val="0"/>
          <w:color w:val="000000" w:themeColor="text1"/>
        </w:rPr>
        <w:t>Manage Repor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7F573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1F8E5FFF" w:rsidR="00393661" w:rsidRPr="00393661" w:rsidRDefault="007F5736" w:rsidP="00C3132F">
      <w:pPr>
        <w:pStyle w:val="Caption"/>
        <w:ind w:left="0"/>
        <w:jc w:val="center"/>
      </w:pPr>
      <w:bookmarkStart w:id="44" w:name="_GoBack"/>
      <w:bookmarkEnd w:id="44"/>
      <w:r>
        <w:t xml:space="preserve">Table </w:t>
      </w:r>
      <w:fldSimple w:instr=" STYLEREF 1 \s ">
        <w:r>
          <w:rPr>
            <w:noProof/>
          </w:rPr>
          <w:t>5</w:t>
        </w:r>
      </w:fldSimple>
      <w:r>
        <w:noBreakHyphen/>
      </w:r>
      <w:fldSimple w:instr=" SEQ Table \* ARABIC \s 1 ">
        <w:r>
          <w:rPr>
            <w:noProof/>
          </w:rPr>
          <w:t>16</w:t>
        </w:r>
      </w:fldSimple>
      <w:r>
        <w:t xml:space="preserve">: </w:t>
      </w:r>
      <w:r w:rsidRPr="007F5736">
        <w:rPr>
          <w:b w:val="0"/>
          <w:bCs w:val="0"/>
          <w:color w:val="000000" w:themeColor="text1"/>
        </w:rPr>
        <w:t>Manage Report</w:t>
      </w:r>
      <w:r>
        <w:rPr>
          <w:b w:val="0"/>
          <w:bCs w:val="0"/>
          <w:color w:val="000000" w:themeColor="text1"/>
        </w:rPr>
        <w:t xml:space="preserve"> UC</w:t>
      </w:r>
    </w:p>
    <w:p w14:paraId="2BE120D7" w14:textId="76B5B191" w:rsidR="00412E54" w:rsidRDefault="00412E54" w:rsidP="00412E54">
      <w:pPr>
        <w:pStyle w:val="Heading1"/>
      </w:pPr>
      <w:bookmarkStart w:id="45" w:name="_Toc436939390"/>
      <w:r>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4102B6FA" w:rsidR="00532D95" w:rsidRDefault="00FB71AB" w:rsidP="00532D95">
      <w:pPr>
        <w:keepNext/>
        <w:jc w:val="center"/>
      </w:pPr>
      <w:r>
        <w:rPr>
          <w:noProof/>
        </w:rPr>
        <w:drawing>
          <wp:inline distT="0" distB="0" distL="0" distR="0" wp14:anchorId="203262F9" wp14:editId="2BA3681C">
            <wp:extent cx="5276215" cy="467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713341B2" w14:textId="3FE34C90" w:rsidR="00532D95" w:rsidRDefault="00532D95" w:rsidP="00532D95">
      <w:pPr>
        <w:pStyle w:val="Caption"/>
        <w:ind w:left="0"/>
        <w:jc w:val="center"/>
        <w:rPr>
          <w:b w:val="0"/>
        </w:rPr>
      </w:pPr>
      <w:r w:rsidRPr="00532D95">
        <w:t xml:space="preserve">Figure </w:t>
      </w:r>
      <w:fldSimple w:instr=" STYLEREF 1 \s ">
        <w:r w:rsidR="007F5736">
          <w:rPr>
            <w:noProof/>
          </w:rPr>
          <w:t>6</w:t>
        </w:r>
      </w:fldSimple>
      <w:r w:rsidR="007F5736">
        <w:noBreakHyphen/>
      </w:r>
      <w:fldSimple w:instr=" SEQ Figure \* ARABIC \s 1 ">
        <w:r w:rsidR="007F5736">
          <w:rPr>
            <w:noProof/>
          </w:rPr>
          <w:t>1</w:t>
        </w:r>
      </w:fldSimple>
      <w:r w:rsidRPr="00532D95">
        <w:t xml:space="preserve">: </w:t>
      </w:r>
      <w:r w:rsidRPr="00532D95">
        <w:rPr>
          <w:b w:val="0"/>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pdate</w:t>
            </w:r>
            <w:r w:rsidR="00CA173A">
              <w:rPr>
                <w:rFonts w:cs="Times New Roman"/>
              </w:rPr>
              <w:t>Log</w:t>
            </w:r>
            <w:proofErr w:type="spellEnd"/>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Update</w:t>
            </w:r>
            <w:r w:rsidR="00CA173A">
              <w:rPr>
                <w:rFonts w:cs="Times New Roman"/>
              </w:rPr>
              <w:t>Log</w:t>
            </w:r>
            <w:proofErr w:type="spellEnd"/>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7BF00865" w:rsidR="00DA3CE5" w:rsidRPr="00DA3CE5" w:rsidRDefault="00DA3CE5" w:rsidP="00DA3CE5">
      <w:pPr>
        <w:pStyle w:val="Caption"/>
        <w:ind w:left="0"/>
        <w:jc w:val="center"/>
        <w:rPr>
          <w:b w:val="0"/>
        </w:rPr>
      </w:pPr>
      <w:r w:rsidRPr="00DA3CE5">
        <w:t xml:space="preserve">Table </w:t>
      </w:r>
      <w:fldSimple w:instr=" STYLEREF 1 \s ">
        <w:r w:rsidR="007F5736">
          <w:rPr>
            <w:noProof/>
          </w:rPr>
          <w:t>6</w:t>
        </w:r>
      </w:fldSimple>
      <w:r w:rsidR="007F5736">
        <w:noBreakHyphen/>
      </w:r>
      <w:fldSimple w:instr=" SEQ Table \* ARABIC \s 1 ">
        <w:r w:rsidR="007F5736">
          <w:rPr>
            <w:noProof/>
          </w:rPr>
          <w:t>1</w:t>
        </w:r>
      </w:fldSimple>
      <w:r w:rsidRPr="00DA3CE5">
        <w:t xml:space="preserve">: </w:t>
      </w:r>
      <w:r w:rsidRPr="00DA3CE5">
        <w:rPr>
          <w:b w:val="0"/>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4A592B4A" w:rsidR="00532D95" w:rsidRDefault="00905996" w:rsidP="00905996">
      <w:pPr>
        <w:pStyle w:val="Caption"/>
        <w:ind w:left="0"/>
        <w:jc w:val="center"/>
        <w:rPr>
          <w:b w:val="0"/>
        </w:rPr>
      </w:pPr>
      <w:r w:rsidRPr="00905996">
        <w:t xml:space="preserve">Table </w:t>
      </w:r>
      <w:fldSimple w:instr=" STYLEREF 1 \s ">
        <w:r w:rsidR="007F5736">
          <w:rPr>
            <w:noProof/>
          </w:rPr>
          <w:t>6</w:t>
        </w:r>
      </w:fldSimple>
      <w:r w:rsidR="007F5736">
        <w:noBreakHyphen/>
      </w:r>
      <w:fldSimple w:instr=" SEQ Table \* ARABIC \s 1 ">
        <w:r w:rsidR="007F5736">
          <w:rPr>
            <w:noProof/>
          </w:rPr>
          <w:t>2</w:t>
        </w:r>
      </w:fldSimple>
      <w:r w:rsidRPr="00905996">
        <w:t xml:space="preserve">: </w:t>
      </w:r>
      <w:r w:rsidRPr="00905996">
        <w:rPr>
          <w:b w:val="0"/>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w:t>
            </w:r>
            <w:r w:rsidRPr="006B221E">
              <w:rPr>
                <w:rFonts w:cs="Times New Roman"/>
              </w:rPr>
              <w:t>Repository</w:t>
            </w:r>
            <w:proofErr w:type="spellEnd"/>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94FD1FC" w:rsidR="00F03AC9" w:rsidRDefault="00F03AC9" w:rsidP="00F03AC9">
      <w:pPr>
        <w:pStyle w:val="Caption"/>
        <w:ind w:left="0"/>
        <w:jc w:val="center"/>
        <w:rPr>
          <w:b w:val="0"/>
        </w:rPr>
      </w:pPr>
      <w:r w:rsidRPr="00F03AC9">
        <w:t xml:space="preserve">Figure </w:t>
      </w:r>
      <w:fldSimple w:instr=" STYLEREF 1 \s ">
        <w:r w:rsidR="007F5736">
          <w:rPr>
            <w:noProof/>
          </w:rPr>
          <w:t>7</w:t>
        </w:r>
      </w:fldSimple>
      <w:r w:rsidR="007F5736">
        <w:noBreakHyphen/>
      </w:r>
      <w:fldSimple w:instr=" SEQ Figure \* ARABIC \s 1 ">
        <w:r w:rsidR="007F5736">
          <w:rPr>
            <w:noProof/>
          </w:rPr>
          <w:t>1</w:t>
        </w:r>
      </w:fldSimple>
      <w:r w:rsidRPr="00F03AC9">
        <w:t>:</w:t>
      </w:r>
      <w:r w:rsidRPr="00F03AC9">
        <w:rPr>
          <w:b w:val="0"/>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17D069C3" w:rsidR="00F03AC9" w:rsidRDefault="00F03AC9"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2</w:t>
        </w:r>
      </w:fldSimple>
      <w:r w:rsidRPr="008918FF">
        <w:t>:</w:t>
      </w:r>
      <w:r w:rsidRPr="008918FF">
        <w:rPr>
          <w:b w:val="0"/>
        </w:rPr>
        <w:t xml:space="preserve"> Search Project activity di</w:t>
      </w:r>
      <w:r w:rsidR="00E53D30">
        <w:rPr>
          <w:b w:val="0"/>
        </w:rPr>
        <w:t>a</w:t>
      </w:r>
      <w:r w:rsidRPr="008918FF">
        <w:rPr>
          <w:b w:val="0"/>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70293C37" w:rsid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3</w:t>
        </w:r>
      </w:fldSimple>
      <w:r w:rsidRPr="008918FF">
        <w:t xml:space="preserve">: </w:t>
      </w:r>
      <w:r w:rsidRPr="008918FF">
        <w:rPr>
          <w:b w:val="0"/>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1C28EE06" w:rsid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4</w:t>
        </w:r>
      </w:fldSimple>
      <w:r w:rsidRPr="008918FF">
        <w:t xml:space="preserve">: </w:t>
      </w:r>
      <w:r w:rsidRPr="008918FF">
        <w:rPr>
          <w:b w:val="0"/>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3">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746DF6B6" w:rsidR="008918FF" w:rsidRP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5</w:t>
        </w:r>
      </w:fldSimple>
      <w:r w:rsidRPr="008918FF">
        <w:t xml:space="preserve">: </w:t>
      </w:r>
      <w:r w:rsidRPr="008918FF">
        <w:rPr>
          <w:b w:val="0"/>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5A82826" w:rsidR="000A6114" w:rsidRPr="00900EC9" w:rsidRDefault="00DD611F" w:rsidP="00900EC9">
      <w:pPr>
        <w:pStyle w:val="Caption"/>
        <w:ind w:left="0"/>
        <w:jc w:val="center"/>
        <w:rPr>
          <w:b w:val="0"/>
        </w:rPr>
      </w:pPr>
      <w:r w:rsidRPr="00DD611F">
        <w:t xml:space="preserve">Figure </w:t>
      </w:r>
      <w:fldSimple w:instr=" STYLEREF 1 \s ">
        <w:r w:rsidR="007F5736">
          <w:rPr>
            <w:noProof/>
          </w:rPr>
          <w:t>8</w:t>
        </w:r>
      </w:fldSimple>
      <w:r w:rsidR="007F5736">
        <w:noBreakHyphen/>
      </w:r>
      <w:fldSimple w:instr=" SEQ Figure \* ARABIC \s 1 ">
        <w:r w:rsidR="007F5736">
          <w:rPr>
            <w:noProof/>
          </w:rPr>
          <w:t>1</w:t>
        </w:r>
      </w:fldSimple>
      <w:r w:rsidRPr="00DD611F">
        <w:t xml:space="preserve">: </w:t>
      </w:r>
      <w:r w:rsidRPr="00DD611F">
        <w:rPr>
          <w:b w:val="0"/>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7C7F1CE6"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007F5736">
        <w:rPr>
          <w:rFonts w:ascii="Times New Roman" w:hAnsi="Times New Roman" w:cs="Times New Roman"/>
          <w:b/>
        </w:rPr>
        <w:fldChar w:fldCharType="begin"/>
      </w:r>
      <w:r w:rsidR="007F5736">
        <w:rPr>
          <w:rFonts w:ascii="Times New Roman" w:hAnsi="Times New Roman" w:cs="Times New Roman"/>
          <w:b/>
        </w:rPr>
        <w:instrText xml:space="preserve"> STYLEREF 1 \s </w:instrText>
      </w:r>
      <w:r w:rsidR="007F5736">
        <w:rPr>
          <w:rFonts w:ascii="Times New Roman" w:hAnsi="Times New Roman" w:cs="Times New Roman"/>
          <w:b/>
        </w:rPr>
        <w:fldChar w:fldCharType="separate"/>
      </w:r>
      <w:r w:rsidR="007F5736">
        <w:rPr>
          <w:rFonts w:ascii="Times New Roman" w:hAnsi="Times New Roman" w:cs="Times New Roman"/>
          <w:b/>
          <w:noProof/>
        </w:rPr>
        <w:t>8</w:t>
      </w:r>
      <w:r w:rsidR="007F5736">
        <w:rPr>
          <w:rFonts w:ascii="Times New Roman" w:hAnsi="Times New Roman" w:cs="Times New Roman"/>
          <w:b/>
        </w:rPr>
        <w:fldChar w:fldCharType="end"/>
      </w:r>
      <w:r w:rsidR="007F5736">
        <w:rPr>
          <w:rFonts w:ascii="Times New Roman" w:hAnsi="Times New Roman" w:cs="Times New Roman"/>
          <w:b/>
        </w:rPr>
        <w:noBreakHyphen/>
      </w:r>
      <w:r w:rsidR="007F5736">
        <w:rPr>
          <w:rFonts w:ascii="Times New Roman" w:hAnsi="Times New Roman" w:cs="Times New Roman"/>
          <w:b/>
        </w:rPr>
        <w:fldChar w:fldCharType="begin"/>
      </w:r>
      <w:r w:rsidR="007F5736">
        <w:rPr>
          <w:rFonts w:ascii="Times New Roman" w:hAnsi="Times New Roman" w:cs="Times New Roman"/>
          <w:b/>
        </w:rPr>
        <w:instrText xml:space="preserve"> SEQ Table \* ARABIC \s 1 </w:instrText>
      </w:r>
      <w:r w:rsidR="007F5736">
        <w:rPr>
          <w:rFonts w:ascii="Times New Roman" w:hAnsi="Times New Roman" w:cs="Times New Roman"/>
          <w:b/>
        </w:rPr>
        <w:fldChar w:fldCharType="separate"/>
      </w:r>
      <w:r w:rsidR="007F5736">
        <w:rPr>
          <w:rFonts w:ascii="Times New Roman" w:hAnsi="Times New Roman" w:cs="Times New Roman"/>
          <w:b/>
          <w:noProof/>
        </w:rPr>
        <w:t>1</w:t>
      </w:r>
      <w:r w:rsidR="007F5736">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35"/>
      <w:footerReference w:type="default" r:id="rId3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BD0A" w14:textId="77777777" w:rsidR="00C17D65" w:rsidRDefault="00C17D65" w:rsidP="00151EF5">
      <w:pPr>
        <w:spacing w:after="0" w:line="240" w:lineRule="auto"/>
      </w:pPr>
      <w:r>
        <w:separator/>
      </w:r>
    </w:p>
  </w:endnote>
  <w:endnote w:type="continuationSeparator" w:id="0">
    <w:p w14:paraId="2A42FDA6" w14:textId="77777777" w:rsidR="00C17D65" w:rsidRDefault="00C17D6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53D30" w:rsidRDefault="00E53D30" w:rsidP="008F1752">
        <w:pPr>
          <w:pStyle w:val="Footer"/>
          <w:jc w:val="center"/>
        </w:pPr>
        <w:r>
          <w:fldChar w:fldCharType="begin"/>
        </w:r>
        <w:r>
          <w:instrText xml:space="preserve"> PAGE   \* MERGEFORMAT </w:instrText>
        </w:r>
        <w:r>
          <w:fldChar w:fldCharType="separate"/>
        </w:r>
        <w:r w:rsidR="00C3132F">
          <w:rPr>
            <w:noProof/>
          </w:rPr>
          <w:t>39</w:t>
        </w:r>
        <w:r>
          <w:rPr>
            <w:noProof/>
          </w:rPr>
          <w:fldChar w:fldCharType="end"/>
        </w:r>
      </w:p>
    </w:sdtContent>
  </w:sdt>
  <w:p w14:paraId="5CCFCB55" w14:textId="77777777" w:rsidR="00E53D30" w:rsidRDefault="00E5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B20D" w14:textId="77777777" w:rsidR="00C17D65" w:rsidRDefault="00C17D65" w:rsidP="00151EF5">
      <w:pPr>
        <w:spacing w:after="0" w:line="240" w:lineRule="auto"/>
      </w:pPr>
      <w:r>
        <w:separator/>
      </w:r>
    </w:p>
  </w:footnote>
  <w:footnote w:type="continuationSeparator" w:id="0">
    <w:p w14:paraId="37A2F961" w14:textId="77777777" w:rsidR="00C17D65" w:rsidRDefault="00C17D6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E53D30" w:rsidRDefault="00E53D30">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3640A"/>
    <w:rsid w:val="00040BED"/>
    <w:rsid w:val="00046DD2"/>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3E5D"/>
    <w:rsid w:val="000D4891"/>
    <w:rsid w:val="000E33D7"/>
    <w:rsid w:val="000F0534"/>
    <w:rsid w:val="00101D8B"/>
    <w:rsid w:val="0011386F"/>
    <w:rsid w:val="00113EFD"/>
    <w:rsid w:val="00125999"/>
    <w:rsid w:val="00127586"/>
    <w:rsid w:val="00131BB4"/>
    <w:rsid w:val="00132064"/>
    <w:rsid w:val="00132E29"/>
    <w:rsid w:val="0013735E"/>
    <w:rsid w:val="00145D1C"/>
    <w:rsid w:val="00151E6F"/>
    <w:rsid w:val="00151EF5"/>
    <w:rsid w:val="00153CD6"/>
    <w:rsid w:val="00154A8E"/>
    <w:rsid w:val="00162E80"/>
    <w:rsid w:val="00166B8E"/>
    <w:rsid w:val="00170CD1"/>
    <w:rsid w:val="00172069"/>
    <w:rsid w:val="00172BEA"/>
    <w:rsid w:val="001770FE"/>
    <w:rsid w:val="00180534"/>
    <w:rsid w:val="00187065"/>
    <w:rsid w:val="00187646"/>
    <w:rsid w:val="0019020F"/>
    <w:rsid w:val="0019791E"/>
    <w:rsid w:val="001A188D"/>
    <w:rsid w:val="001A1D67"/>
    <w:rsid w:val="001A26FF"/>
    <w:rsid w:val="001A4A0A"/>
    <w:rsid w:val="001A561C"/>
    <w:rsid w:val="001B3A99"/>
    <w:rsid w:val="001C004A"/>
    <w:rsid w:val="001C31BC"/>
    <w:rsid w:val="001C532C"/>
    <w:rsid w:val="001C57FA"/>
    <w:rsid w:val="001D198D"/>
    <w:rsid w:val="001D28F0"/>
    <w:rsid w:val="001D3C1B"/>
    <w:rsid w:val="001D494B"/>
    <w:rsid w:val="001D76DB"/>
    <w:rsid w:val="001E7BF1"/>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387D"/>
    <w:rsid w:val="00263F12"/>
    <w:rsid w:val="00266269"/>
    <w:rsid w:val="002673F4"/>
    <w:rsid w:val="00271E40"/>
    <w:rsid w:val="002748F9"/>
    <w:rsid w:val="002868AC"/>
    <w:rsid w:val="002901FD"/>
    <w:rsid w:val="00291217"/>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86AC4"/>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249"/>
    <w:rsid w:val="003F45E5"/>
    <w:rsid w:val="003F6A9A"/>
    <w:rsid w:val="00403947"/>
    <w:rsid w:val="00405D9A"/>
    <w:rsid w:val="00412E54"/>
    <w:rsid w:val="00421981"/>
    <w:rsid w:val="00421D6E"/>
    <w:rsid w:val="004367E8"/>
    <w:rsid w:val="004440B6"/>
    <w:rsid w:val="00447258"/>
    <w:rsid w:val="00453605"/>
    <w:rsid w:val="00453FE3"/>
    <w:rsid w:val="00460034"/>
    <w:rsid w:val="0046391B"/>
    <w:rsid w:val="00464568"/>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87465"/>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3D67"/>
    <w:rsid w:val="007A59B1"/>
    <w:rsid w:val="007B1E96"/>
    <w:rsid w:val="007B4386"/>
    <w:rsid w:val="007B518D"/>
    <w:rsid w:val="007B66C6"/>
    <w:rsid w:val="007C1C39"/>
    <w:rsid w:val="007C5DA3"/>
    <w:rsid w:val="007C6E38"/>
    <w:rsid w:val="007C7C01"/>
    <w:rsid w:val="007D6FCD"/>
    <w:rsid w:val="007E3F74"/>
    <w:rsid w:val="007E4D2C"/>
    <w:rsid w:val="007E52AB"/>
    <w:rsid w:val="007F5736"/>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121B2"/>
    <w:rsid w:val="00924018"/>
    <w:rsid w:val="009252E7"/>
    <w:rsid w:val="00934400"/>
    <w:rsid w:val="00935357"/>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15AA"/>
    <w:rsid w:val="00AD31D6"/>
    <w:rsid w:val="00AD350A"/>
    <w:rsid w:val="00AF2938"/>
    <w:rsid w:val="00AF41BB"/>
    <w:rsid w:val="00AF4F25"/>
    <w:rsid w:val="00B03C67"/>
    <w:rsid w:val="00B0569E"/>
    <w:rsid w:val="00B058F9"/>
    <w:rsid w:val="00B05905"/>
    <w:rsid w:val="00B10B40"/>
    <w:rsid w:val="00B123D9"/>
    <w:rsid w:val="00B128C9"/>
    <w:rsid w:val="00B133A4"/>
    <w:rsid w:val="00B13530"/>
    <w:rsid w:val="00B25AB3"/>
    <w:rsid w:val="00B367DA"/>
    <w:rsid w:val="00B40C5D"/>
    <w:rsid w:val="00B43253"/>
    <w:rsid w:val="00B47DD3"/>
    <w:rsid w:val="00B47F46"/>
    <w:rsid w:val="00B521E6"/>
    <w:rsid w:val="00B5436F"/>
    <w:rsid w:val="00B54DAD"/>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17D65"/>
    <w:rsid w:val="00C212DA"/>
    <w:rsid w:val="00C2413A"/>
    <w:rsid w:val="00C24CA1"/>
    <w:rsid w:val="00C26DF6"/>
    <w:rsid w:val="00C30BA6"/>
    <w:rsid w:val="00C3132F"/>
    <w:rsid w:val="00C34A8D"/>
    <w:rsid w:val="00C433EC"/>
    <w:rsid w:val="00C43D64"/>
    <w:rsid w:val="00C57B31"/>
    <w:rsid w:val="00C62FC2"/>
    <w:rsid w:val="00C63DF7"/>
    <w:rsid w:val="00C659E8"/>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070F"/>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53D30"/>
    <w:rsid w:val="00E63223"/>
    <w:rsid w:val="00E6375F"/>
    <w:rsid w:val="00E71044"/>
    <w:rsid w:val="00E74373"/>
    <w:rsid w:val="00E76A9A"/>
    <w:rsid w:val="00E819A7"/>
    <w:rsid w:val="00E827EF"/>
    <w:rsid w:val="00E828F1"/>
    <w:rsid w:val="00E96260"/>
    <w:rsid w:val="00EB2548"/>
    <w:rsid w:val="00EB4080"/>
    <w:rsid w:val="00EB4C15"/>
    <w:rsid w:val="00EC07F7"/>
    <w:rsid w:val="00EE25D7"/>
    <w:rsid w:val="00EE5340"/>
    <w:rsid w:val="00EF79DD"/>
    <w:rsid w:val="00F03AC9"/>
    <w:rsid w:val="00F14468"/>
    <w:rsid w:val="00F24263"/>
    <w:rsid w:val="00F323A8"/>
    <w:rsid w:val="00F34E9A"/>
    <w:rsid w:val="00F370A1"/>
    <w:rsid w:val="00F530EF"/>
    <w:rsid w:val="00F56F75"/>
    <w:rsid w:val="00F60ADD"/>
    <w:rsid w:val="00F61230"/>
    <w:rsid w:val="00F61C11"/>
    <w:rsid w:val="00F6286D"/>
    <w:rsid w:val="00F66330"/>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AD57-0872-419C-9F5B-C0931B5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0</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77</cp:revision>
  <dcterms:created xsi:type="dcterms:W3CDTF">2015-09-15T06:59:00Z</dcterms:created>
  <dcterms:modified xsi:type="dcterms:W3CDTF">2015-12-08T17:30:00Z</dcterms:modified>
</cp:coreProperties>
</file>